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6EFBBA8F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0DBD747E" w:rsidR="00FE7CEA" w:rsidRPr="00FE20ED" w:rsidRDefault="001370CF" w:rsidP="001370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FE20ED">
              <w:rPr>
                <w:rFonts w:asciiTheme="minorHAnsi" w:hAnsiTheme="minorHAnsi" w:cstheme="minorHAnsi"/>
                <w:b/>
              </w:rPr>
              <w:t xml:space="preserve">Badania nieniszczące. Metoda wizualna I i II stopień </w:t>
            </w:r>
            <w:r w:rsid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 xml:space="preserve">VT1 + VT2 w sektorach przemysłowych: </w:t>
            </w:r>
            <w:r w:rsidR="00174EFC" w:rsidRP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 xml:space="preserve">(1) wytwarzanie, naprawa i modernizacja urządzeń technicznych i materiałów i (4) wytwarzanie i badania przedeksploatacyjne i eksploatacyjne urządzeń ciśnieniowych oraz w sektorach wyrobów: </w:t>
            </w:r>
            <w:r w:rsidR="00174EFC" w:rsidRP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>f (odkuwki) i w (złącza spawan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3D1900AB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624593"/>
                <w:placeholder>
                  <w:docPart w:val="E82A6BF55F10452B8E2BF2982DAC2D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D01F6D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D01F6D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D01F6D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D01F6D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D01F6D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3ADBBEEA" w:rsidR="00815D30" w:rsidRPr="00972B04" w:rsidRDefault="00815D30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D01F6D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2426E37C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77777777" w:rsidR="00815D30" w:rsidRDefault="00815D30" w:rsidP="00815D30">
      <w:pPr>
        <w:rPr>
          <w:lang w:bidi="ar-SA"/>
        </w:rPr>
      </w:pPr>
    </w:p>
    <w:p w14:paraId="2447E0A0" w14:textId="77777777" w:rsidR="006736B8" w:rsidRDefault="006736B8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6C721C49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VT1 + VT2 (1) (4) f, w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161026C1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lastRenderedPageBreak/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lastRenderedPageBreak/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D01F6D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D01F6D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9021" w14:textId="77777777" w:rsidR="00B929C1" w:rsidRDefault="00B929C1" w:rsidP="007B35CC">
      <w:r>
        <w:separator/>
      </w:r>
    </w:p>
  </w:endnote>
  <w:endnote w:type="continuationSeparator" w:id="0">
    <w:p w14:paraId="01F4B8A1" w14:textId="77777777" w:rsidR="00B929C1" w:rsidRDefault="00B929C1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2E69" w14:textId="77777777" w:rsidR="00B929C1" w:rsidRDefault="00B929C1" w:rsidP="007B35CC">
      <w:r>
        <w:separator/>
      </w:r>
    </w:p>
  </w:footnote>
  <w:footnote w:type="continuationSeparator" w:id="0">
    <w:p w14:paraId="1C80EBF6" w14:textId="77777777" w:rsidR="00B929C1" w:rsidRDefault="00B929C1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Tkh7pabT0vxUt74zkAY6ULhhCwDTpwmfh3aJFDdnpK2ycoke957flyUo/vlHPu9UdBtcMt6SYi/nfWtK1Lg4w==" w:salt="ngW1wklXQatxcEaHEiqcm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710D1"/>
    <w:rsid w:val="0027154C"/>
    <w:rsid w:val="00272AAC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43DFF"/>
    <w:rsid w:val="0037293E"/>
    <w:rsid w:val="003B59AA"/>
    <w:rsid w:val="003E3792"/>
    <w:rsid w:val="00407FA5"/>
    <w:rsid w:val="0042266A"/>
    <w:rsid w:val="00456C72"/>
    <w:rsid w:val="00465092"/>
    <w:rsid w:val="0046671A"/>
    <w:rsid w:val="00466B07"/>
    <w:rsid w:val="00482D21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F2A"/>
    <w:rsid w:val="00574880"/>
    <w:rsid w:val="00575742"/>
    <w:rsid w:val="00587820"/>
    <w:rsid w:val="005A5BF8"/>
    <w:rsid w:val="005B1AC3"/>
    <w:rsid w:val="005C6BB6"/>
    <w:rsid w:val="005D5568"/>
    <w:rsid w:val="005D5A1F"/>
    <w:rsid w:val="005E4608"/>
    <w:rsid w:val="00601EA8"/>
    <w:rsid w:val="0061459B"/>
    <w:rsid w:val="00617CAA"/>
    <w:rsid w:val="00632AC4"/>
    <w:rsid w:val="00636A25"/>
    <w:rsid w:val="006519AD"/>
    <w:rsid w:val="006524E7"/>
    <w:rsid w:val="00656D28"/>
    <w:rsid w:val="006736B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F1E36"/>
    <w:rsid w:val="00810C0E"/>
    <w:rsid w:val="00811EF3"/>
    <w:rsid w:val="00815D30"/>
    <w:rsid w:val="00816834"/>
    <w:rsid w:val="008217C9"/>
    <w:rsid w:val="00825DD1"/>
    <w:rsid w:val="00834CE1"/>
    <w:rsid w:val="00846E59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E5C2F"/>
    <w:rsid w:val="00A06C90"/>
    <w:rsid w:val="00A22A79"/>
    <w:rsid w:val="00A318DA"/>
    <w:rsid w:val="00A326F0"/>
    <w:rsid w:val="00A32FC7"/>
    <w:rsid w:val="00A520B7"/>
    <w:rsid w:val="00A553A1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D01F6D"/>
    <w:rsid w:val="00D20D42"/>
    <w:rsid w:val="00D23261"/>
    <w:rsid w:val="00D371E2"/>
    <w:rsid w:val="00D647F0"/>
    <w:rsid w:val="00D74391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204C"/>
    <w:rsid w:val="00E57AB7"/>
    <w:rsid w:val="00E65708"/>
    <w:rsid w:val="00E80F5E"/>
    <w:rsid w:val="00EB5C55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82A6BF55F10452B8E2BF2982DAC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0EC9-D512-4348-8CBC-5EFE014F8774}"/>
      </w:docPartPr>
      <w:docPartBody>
        <w:p w:rsidR="00000000" w:rsidRDefault="00DE23D0" w:rsidP="00DE23D0">
          <w:pPr>
            <w:pStyle w:val="E82A6BF55F10452B8E2BF2982DAC2D0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A3"/>
    <w:rsid w:val="000125CA"/>
    <w:rsid w:val="002015CA"/>
    <w:rsid w:val="003E5D52"/>
    <w:rsid w:val="00423FFB"/>
    <w:rsid w:val="00494F4D"/>
    <w:rsid w:val="00514667"/>
    <w:rsid w:val="005A11B9"/>
    <w:rsid w:val="005B6CAC"/>
    <w:rsid w:val="00885E36"/>
    <w:rsid w:val="009026C1"/>
    <w:rsid w:val="00963F8D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3D0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7E87-B9BF-48A0-8EC3-7BAC2522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Edyta Purta</cp:lastModifiedBy>
  <cp:revision>21</cp:revision>
  <cp:lastPrinted>2020-01-27T06:32:00Z</cp:lastPrinted>
  <dcterms:created xsi:type="dcterms:W3CDTF">2021-03-25T11:30:00Z</dcterms:created>
  <dcterms:modified xsi:type="dcterms:W3CDTF">2021-04-27T11:48:00Z</dcterms:modified>
</cp:coreProperties>
</file>